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735CC2">
        <w:rPr>
          <w:rFonts w:ascii="Times New Roman" w:hAnsi="Times New Roman" w:cs="Times New Roman"/>
          <w:sz w:val="24"/>
          <w:szCs w:val="24"/>
        </w:rPr>
        <w:t>003-06/20-01/05</w:t>
      </w:r>
      <w:bookmarkStart w:id="0" w:name="_GoBack"/>
      <w:bookmarkEnd w:id="0"/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916F44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BC42CB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5. sjednice Školskog odbora od 2. 6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CC4B42" w:rsidRDefault="00CC4B42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C4B42" w:rsidRPr="005F4C7D" w:rsidRDefault="00CC4B42" w:rsidP="00CC4B42">
      <w:pPr>
        <w:rPr>
          <w:rFonts w:ascii="Times New Roman" w:hAnsi="Times New Roman" w:cs="Times New Roman"/>
          <w:b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>Ad 1.  Verifikacija zapisnika sa prethodne (24.)  sjednice Školskog odbora</w:t>
      </w:r>
    </w:p>
    <w:p w:rsidR="00CC4B42" w:rsidRPr="005F4C7D" w:rsidRDefault="00CC4B42" w:rsidP="00CC4B42">
      <w:pPr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CC4B42" w:rsidRPr="005F4C7D" w:rsidRDefault="00CC4B42" w:rsidP="00CC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C7D">
        <w:rPr>
          <w:rFonts w:ascii="Times New Roman" w:hAnsi="Times New Roman" w:cs="Times New Roman"/>
          <w:b/>
          <w:sz w:val="24"/>
          <w:szCs w:val="24"/>
        </w:rPr>
        <w:t>Ad 2. Prijedlog Pravilnika o izmjenama Pravilnika o postupku zapošljavanja te procjeni i vrednovanju kandidata za zapošljavanje</w:t>
      </w:r>
    </w:p>
    <w:p w:rsidR="00CC4B42" w:rsidRPr="005F4C7D" w:rsidRDefault="00CC4B42" w:rsidP="00CC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B42" w:rsidRDefault="00CC4B42" w:rsidP="00CC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42">
        <w:rPr>
          <w:rFonts w:ascii="Times New Roman" w:eastAsia="Times New Roman" w:hAnsi="Times New Roman" w:cs="Times New Roman"/>
          <w:sz w:val="24"/>
          <w:szCs w:val="24"/>
        </w:rPr>
        <w:t>Školski odbor jednoglasno usvaja prijedlog Pravilnika o izmjenama Pravilnika o postupku zapošljavanja te procjeni i vrednovanju kandidata za zapošljavanje.</w:t>
      </w:r>
    </w:p>
    <w:p w:rsidR="00CC4B42" w:rsidRPr="00CC4B42" w:rsidRDefault="00CC4B42" w:rsidP="00CC4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4B42" w:rsidRPr="0035232E" w:rsidRDefault="00CC4B42" w:rsidP="00CC4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32E">
        <w:rPr>
          <w:rFonts w:ascii="Times New Roman" w:hAnsi="Times New Roman" w:cs="Times New Roman"/>
          <w:b/>
          <w:sz w:val="24"/>
          <w:szCs w:val="24"/>
        </w:rPr>
        <w:t xml:space="preserve">Ad 3. </w:t>
      </w:r>
      <w:r w:rsidRPr="005F4C7D">
        <w:rPr>
          <w:rFonts w:ascii="Times New Roman" w:hAnsi="Times New Roman" w:cs="Times New Roman"/>
          <w:b/>
          <w:sz w:val="24"/>
          <w:szCs w:val="24"/>
        </w:rPr>
        <w:t>Davanje suglasnosti na zakup školske dvorane</w:t>
      </w:r>
    </w:p>
    <w:p w:rsidR="00CC4B42" w:rsidRDefault="00CC4B42" w:rsidP="00CC4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B42" w:rsidRPr="00CC4B42" w:rsidRDefault="00CC4B42" w:rsidP="00CC4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B42">
        <w:rPr>
          <w:rFonts w:ascii="Times New Roman" w:hAnsi="Times New Roman" w:cs="Times New Roman"/>
          <w:sz w:val="24"/>
          <w:szCs w:val="24"/>
        </w:rPr>
        <w:t xml:space="preserve">Školski odbor je jednoglasno dao suglasnost na zakup školske dvorane  6. i 7. lipnja 2020. te 13. i 14. lipnja 2020. od 9 do 16 h. </w:t>
      </w:r>
    </w:p>
    <w:p w:rsidR="00CC4B42" w:rsidRPr="00625385" w:rsidRDefault="00CC4B42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B1034" w:rsidRDefault="003B1034" w:rsidP="003B1034">
      <w:pPr>
        <w:tabs>
          <w:tab w:val="left" w:pos="3345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1034" w:rsidRDefault="003B1034" w:rsidP="001501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44" w:rsidRDefault="00916F44" w:rsidP="00530C63">
      <w:pPr>
        <w:spacing w:after="0" w:line="240" w:lineRule="auto"/>
      </w:pPr>
      <w:r>
        <w:separator/>
      </w:r>
    </w:p>
  </w:endnote>
  <w:endnote w:type="continuationSeparator" w:id="0">
    <w:p w:rsidR="00916F44" w:rsidRDefault="00916F44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42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44" w:rsidRDefault="00916F44" w:rsidP="00530C63">
      <w:pPr>
        <w:spacing w:after="0" w:line="240" w:lineRule="auto"/>
      </w:pPr>
      <w:r>
        <w:separator/>
      </w:r>
    </w:p>
  </w:footnote>
  <w:footnote w:type="continuationSeparator" w:id="0">
    <w:p w:rsidR="00916F44" w:rsidRDefault="00916F44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25385"/>
    <w:rsid w:val="00631756"/>
    <w:rsid w:val="006770C1"/>
    <w:rsid w:val="006B6372"/>
    <w:rsid w:val="006C3A35"/>
    <w:rsid w:val="00731388"/>
    <w:rsid w:val="00735CC2"/>
    <w:rsid w:val="0077038D"/>
    <w:rsid w:val="007817CA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16F44"/>
    <w:rsid w:val="00927112"/>
    <w:rsid w:val="0093193E"/>
    <w:rsid w:val="00943FF5"/>
    <w:rsid w:val="00956226"/>
    <w:rsid w:val="00973041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C42CB"/>
    <w:rsid w:val="00BD5DB4"/>
    <w:rsid w:val="00BF08AF"/>
    <w:rsid w:val="00BF43F8"/>
    <w:rsid w:val="00BF5B2F"/>
    <w:rsid w:val="00C70CC0"/>
    <w:rsid w:val="00CC4B42"/>
    <w:rsid w:val="00D02C22"/>
    <w:rsid w:val="00D23D6B"/>
    <w:rsid w:val="00D725BA"/>
    <w:rsid w:val="00D825DF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5374C"/>
    <w:rsid w:val="00E9023F"/>
    <w:rsid w:val="00EA3D11"/>
    <w:rsid w:val="00EB7624"/>
    <w:rsid w:val="00F62BF7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2912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0E3ED-6E75-4099-8C7C-3C9E722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25</cp:revision>
  <cp:lastPrinted>2019-11-07T18:53:00Z</cp:lastPrinted>
  <dcterms:created xsi:type="dcterms:W3CDTF">2019-11-06T14:20:00Z</dcterms:created>
  <dcterms:modified xsi:type="dcterms:W3CDTF">2021-01-29T10:17:00Z</dcterms:modified>
</cp:coreProperties>
</file>